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00F" w:rsidRDefault="004F500F" w:rsidP="004F500F">
      <w:pPr>
        <w:spacing w:line="276" w:lineRule="auto"/>
        <w:jc w:val="both"/>
        <w:rPr>
          <w:rFonts w:ascii="Courier New" w:hAnsi="Courier New" w:cs="Courier New"/>
        </w:rPr>
      </w:pPr>
      <w:r>
        <w:rPr>
          <w:rFonts w:ascii="Courier New" w:hAnsi="Courier New" w:cs="Courier New"/>
          <w:b/>
        </w:rPr>
        <w:t>“Ata da Nona Reunião Ordinária da Terceira Sessão Legislativa da Décima Quarta Legislatura”</w:t>
      </w:r>
      <w:r>
        <w:rPr>
          <w:rFonts w:ascii="Courier New" w:hAnsi="Courier New" w:cs="Courier New"/>
        </w:rPr>
        <w:t xml:space="preserve">. Aos cinco dias do mês de junho de dois mil e dezenove, às dezenove horas, na Sala das Sessões da Câmara Municipal desta cidade, situada à Avenida Afonso Vilhena Braga, 185, Centro, realizou-se a Nona Reunião Ordinária. </w:t>
      </w:r>
      <w:r>
        <w:rPr>
          <w:rFonts w:ascii="Courier New" w:hAnsi="Courier New" w:cs="Courier New"/>
          <w:b/>
        </w:rPr>
        <w:t xml:space="preserve">I – </w:t>
      </w:r>
      <w:r>
        <w:rPr>
          <w:rFonts w:ascii="Courier New" w:hAnsi="Courier New" w:cs="Courier New"/>
          <w:b/>
          <w:bCs/>
        </w:rPr>
        <w:t>Primeira Parte, Expediente</w:t>
      </w:r>
      <w:r>
        <w:rPr>
          <w:rFonts w:ascii="Courier New" w:hAnsi="Courier New" w:cs="Courier New"/>
          <w:bCs/>
        </w:rPr>
        <w:t xml:space="preserve">: </w:t>
      </w:r>
      <w:r>
        <w:rPr>
          <w:rFonts w:ascii="Courier New" w:hAnsi="Courier New" w:cs="Courier New"/>
          <w:b/>
          <w:bCs/>
        </w:rPr>
        <w:t>a)</w:t>
      </w:r>
      <w:r>
        <w:rPr>
          <w:rFonts w:ascii="Courier New" w:hAnsi="Courier New" w:cs="Courier New"/>
          <w:bCs/>
        </w:rPr>
        <w:t xml:space="preserve"> Verificação do quorum regimental para a abertura dos trabalhos tendo sido registrada a presença dos vereadores Arcanjo de Oliveira, Dionício de Carvalho da Costa, Elaine Cristina Negrão, José Aloísio da Silva, José Marcos do Carmo, Paulo André Nery, Raquel D’Avila Bitencourt Cipriano, Thainá Viana Ramos e a Presidente Valdine Alves Vieira; A Presidente submeteu à apreciação dos demais vereadores a justificativa apresentada pela Vereadora Thainá para sua ausência à reunião da Comissão de Constituição, Legislação Justiça e Redação, realizada no dia vinte e dois de maio de dois mil e dezenove às dezenove horas e trinta minutos, por ter que participar de um trabalho na faculdade; A justificativa foi acolhida por unanimidade pelos demais vereadores; </w:t>
      </w:r>
      <w:r>
        <w:rPr>
          <w:rFonts w:ascii="Courier New" w:hAnsi="Courier New" w:cs="Courier New"/>
          <w:b/>
          <w:bCs/>
        </w:rPr>
        <w:t>b)</w:t>
      </w:r>
      <w:r>
        <w:rPr>
          <w:rFonts w:ascii="Courier New" w:hAnsi="Courier New" w:cs="Courier New"/>
          <w:bCs/>
        </w:rPr>
        <w:t xml:space="preserve"> Em seguida a Presidente solicitou aos presentes que realizassem um minuto de silêncio para oração pessoal comunicando seus sentimentos de pesar ao Vereador Arcanjo em razão do falecimento de sua neta ocorrido recentemente; Comunicou ainda seus sentimentos de pesar aos familiares do Sr. Guilherme Leal também falecido recentemente; Dando sequência aos trabalhos, a Presidente comunicou que modificaria a ordem dos trabalhos desta Reunião Ordinária, excepcionalmente, para fazer a homenagem destinada aos servidores da Educação do Município tendo em vista que há servidores que residem fora e para eles seria difícil aguardar o término da Reunião para receber a homenagem, deste modo, comunicou que a homenagem seria realizada no início da reunião e que após a entrega das lembranças seria suspensa a reunião para uma confraternização e em seguida seria dado prosseguimento; Assim, a Presidente Vereadora Valdine, fez uso da palavra para externar suas congratulações aos servidores homenageados enfatizando a importância do trabalho que vem sendo realizado na Educação do Município e que o motivo principal da homenagem é a gratidão, e que essa gratidão também foi manifestada pelos demais membros da Casa na reunião anterior; Em seguida a palavra foi concedida a todos os demais vereadores que expressaram seus agradecimentos aos professores homenageados; Em seguida a palavra foi concedida à Secretária Municipal de Educação em exercício, Sra. Sílvia Débora do Carmo Reis, que agradeceu a homenagem recebida dizendo que pode afirmar, também em nome dos demais servidores que uma homenagem desse tipo muito engrandece os profissionais da </w:t>
      </w:r>
      <w:r>
        <w:rPr>
          <w:rFonts w:ascii="Courier New" w:hAnsi="Courier New" w:cs="Courier New"/>
          <w:bCs/>
        </w:rPr>
        <w:lastRenderedPageBreak/>
        <w:t xml:space="preserve">Educação, pois, com muita pouca freqüência se tem esse tipo de reconhecimento; Após, procedeu-se à entrega das lembranças aos servidores homenageados e a Presidente determinou a suspensão do expediente da Reunião para a realização da confraternização; Após, procedeu-se ao andamento regular da reunião com a leitura da ata da reunião anterior que foi aprovada por unanimidade; </w:t>
      </w:r>
      <w:r w:rsidRPr="0053368E">
        <w:rPr>
          <w:rFonts w:ascii="Courier New" w:hAnsi="Courier New" w:cs="Courier New"/>
          <w:b/>
          <w:bCs/>
        </w:rPr>
        <w:t>c)</w:t>
      </w:r>
      <w:r w:rsidRPr="000A1467">
        <w:rPr>
          <w:rFonts w:ascii="Courier New" w:hAnsi="Courier New" w:cs="Courier New"/>
          <w:bCs/>
        </w:rPr>
        <w:t xml:space="preserve"> </w:t>
      </w:r>
      <w:r>
        <w:rPr>
          <w:rFonts w:ascii="Courier New" w:hAnsi="Courier New" w:cs="Courier New"/>
          <w:bCs/>
        </w:rPr>
        <w:t xml:space="preserve">Leitura das seguintes Indicações: 1) O Vereador José Marcos solicita “que sejam instalados postes de iluminação pública na Avenida Afonso Vilhena Braga no lado que dá acesso à “Oficina do Didi”, desde aquele estabelecimento até a Mina do Barro Preto”; 2) o Vereador José Marcos solicita também “que seja realizado serviço de pintura (sinalização horizontal) nos redutores de velocidade da Rua Maria José de Paiva, Avenida Afonso Vilhena Braga e Avenida José Avelino de Melo; 3) O Vereador Paulo solicita “que seja concluída a obra de reforma do Velório Municipal”; 4) Os Vereadores Arcanjo e Paulo solicitam “que seja avaliado pelo Setor de engenharia da Prefeitura Municipal sobre quais providências seriam necessárias para resolver o problema do represamento da água da chuva na entrada da galeria que passa sob a Alameda das Palmeiras e a Praça Anilton Mendes; </w:t>
      </w:r>
      <w:r w:rsidRPr="003F5987">
        <w:rPr>
          <w:rFonts w:ascii="Courier New" w:hAnsi="Courier New" w:cs="Courier New"/>
          <w:b/>
          <w:bCs/>
        </w:rPr>
        <w:t>d</w:t>
      </w:r>
      <w:r w:rsidRPr="00737428">
        <w:rPr>
          <w:rFonts w:ascii="Courier New" w:hAnsi="Courier New" w:cs="Courier New"/>
          <w:b/>
          <w:bCs/>
        </w:rPr>
        <w:t>)</w:t>
      </w:r>
      <w:r>
        <w:rPr>
          <w:rFonts w:ascii="Courier New" w:hAnsi="Courier New" w:cs="Courier New"/>
          <w:b/>
          <w:bCs/>
        </w:rPr>
        <w:t xml:space="preserve"> </w:t>
      </w:r>
      <w:r w:rsidRPr="00D17347">
        <w:rPr>
          <w:rFonts w:ascii="Courier New" w:hAnsi="Courier New" w:cs="Courier New"/>
          <w:bCs/>
        </w:rPr>
        <w:t xml:space="preserve">A palavra </w:t>
      </w:r>
      <w:r>
        <w:rPr>
          <w:rFonts w:ascii="Courier New" w:hAnsi="Courier New" w:cs="Courier New"/>
          <w:bCs/>
        </w:rPr>
        <w:t>foi concedida aos vereadores para pronunciamento na seguinte ordem: 1) O Vereador José Marcos comentou sobre suas Indicações e solicitou</w:t>
      </w:r>
      <w:r w:rsidRPr="00D83C70">
        <w:rPr>
          <w:rFonts w:ascii="Courier New" w:hAnsi="Courier New" w:cs="Courier New"/>
          <w:bCs/>
        </w:rPr>
        <w:t xml:space="preserve"> que seja realizada a limpeza dos terrenos baldios para combater eventuais focos do mosquito da dengue requerendo ainda que haja maior empenho do servidor responsável pela fiscalização deste tipo de situação</w:t>
      </w:r>
      <w:r>
        <w:rPr>
          <w:rFonts w:ascii="Courier New" w:hAnsi="Courier New" w:cs="Courier New"/>
          <w:bCs/>
        </w:rPr>
        <w:t xml:space="preserve">; 2)O Vereador Dionício perguntou sobre como estava o andamento do estudo que seria realizado pela Polícia Militar sobre o trânsito da cidade e a Presidente informou que recentemente conversou com o Sargento César sobre o assunto e este informou que estava concluindo o estudo e assim que o Sargento apresentar o estudo será marcada reunião com os comerciantes para tratar sobre o assunto; 3)O Vereador Paulo comentou sobre suas Indicações; 4) o Vereador Arcanjo comentou sobre sua Indicação dizendo que deve se tomar cuidado na construção de obras públicas para não deixar problemas para o futuro; 5) A Vereadora Elaine comentou sobre a fala do Vereador Paulo, que cobra a conclusão da reforma do Velório, dizendo que a Prefeitura conta com apenas dois pedreiros e que a obra realizada no Velório foi para não deixar cair, mas que surgiram outras prioridades como a mudança emergencial do Posto de Saúde e a construção da Estação de tratamento de água e que assim que as prioridades forem atendidas será realizada a pintura no Velório; </w:t>
      </w:r>
      <w:r>
        <w:rPr>
          <w:rFonts w:ascii="Courier New" w:hAnsi="Courier New" w:cs="Courier New"/>
          <w:b/>
          <w:bCs/>
        </w:rPr>
        <w:t>II – Segunda Parte – Ordem do Dia:</w:t>
      </w:r>
      <w:r>
        <w:rPr>
          <w:rFonts w:ascii="Courier New" w:hAnsi="Courier New" w:cs="Courier New"/>
          <w:bCs/>
        </w:rPr>
        <w:t xml:space="preserve"> </w:t>
      </w:r>
      <w:r w:rsidRPr="002C18D3">
        <w:rPr>
          <w:rFonts w:ascii="Courier New" w:hAnsi="Courier New" w:cs="Courier New"/>
          <w:b/>
          <w:bCs/>
        </w:rPr>
        <w:t>a)</w:t>
      </w:r>
      <w:r w:rsidRPr="000B0EC7">
        <w:rPr>
          <w:rFonts w:ascii="Courier New" w:hAnsi="Courier New" w:cs="Courier New"/>
          <w:b/>
          <w:bCs/>
        </w:rPr>
        <w:t xml:space="preserve"> </w:t>
      </w:r>
      <w:r w:rsidRPr="00BE05FF">
        <w:rPr>
          <w:rFonts w:ascii="Courier New" w:hAnsi="Courier New" w:cs="Courier New"/>
          <w:bCs/>
        </w:rPr>
        <w:t>T</w:t>
      </w:r>
      <w:r>
        <w:rPr>
          <w:rFonts w:ascii="Courier New" w:hAnsi="Courier New" w:cs="Courier New"/>
          <w:bCs/>
        </w:rPr>
        <w:t xml:space="preserve">urno único de discussão e votação do </w:t>
      </w:r>
      <w:r w:rsidRPr="00BE05FF">
        <w:rPr>
          <w:rFonts w:ascii="Courier New" w:hAnsi="Courier New" w:cs="Courier New"/>
          <w:bCs/>
        </w:rPr>
        <w:t xml:space="preserve">Projeto de Lei nº 13, de </w:t>
      </w:r>
      <w:r w:rsidRPr="00BE05FF">
        <w:rPr>
          <w:rFonts w:ascii="Courier New" w:hAnsi="Courier New" w:cs="Courier New"/>
          <w:bCs/>
        </w:rPr>
        <w:lastRenderedPageBreak/>
        <w:t>06 de maio de 2019, que “Dispõe sobre a revogação de doação de lote ao Sr. Claudemir José Silveira contemplado pela Lei Municipal 467 de 08 de dezembro de 2011 e dá outras providências”</w:t>
      </w:r>
      <w:r>
        <w:rPr>
          <w:rFonts w:ascii="Courier New" w:hAnsi="Courier New" w:cs="Courier New"/>
          <w:bCs/>
        </w:rPr>
        <w:t xml:space="preserve"> tendo sido aprovado por unanimidade pelos vereadores presentes; </w:t>
      </w:r>
      <w:r w:rsidRPr="00101B68">
        <w:rPr>
          <w:rFonts w:ascii="Courier New" w:hAnsi="Courier New" w:cs="Courier New"/>
          <w:b/>
          <w:bCs/>
        </w:rPr>
        <w:t xml:space="preserve">III </w:t>
      </w:r>
      <w:r>
        <w:rPr>
          <w:rFonts w:ascii="Courier New" w:hAnsi="Courier New" w:cs="Courier New"/>
          <w:b/>
          <w:bCs/>
        </w:rPr>
        <w:t xml:space="preserve">Terceira Parte </w:t>
      </w:r>
      <w:r>
        <w:rPr>
          <w:rFonts w:ascii="Courier New" w:hAnsi="Courier New" w:cs="Courier New"/>
          <w:b/>
        </w:rPr>
        <w:t>– Tribuna Livre do Cidadão:</w:t>
      </w:r>
      <w:r w:rsidRPr="00BE05FF">
        <w:rPr>
          <w:rFonts w:ascii="Courier New" w:hAnsi="Courier New" w:cs="Courier New"/>
        </w:rPr>
        <w:t xml:space="preserve"> A</w:t>
      </w:r>
      <w:r>
        <w:rPr>
          <w:rFonts w:ascii="Courier New" w:hAnsi="Courier New" w:cs="Courier New"/>
        </w:rPr>
        <w:t xml:space="preserve"> palavra foi concedida à Sra. Maria Consuelo Modesto Mendes, representante legal da empresa MM Indústria de Papel Ltda, que informou sobre o andamento das atividades da empresa, dizendo que devido à grave crise financeira que atingiu o país recentemente além de um grave problema de saúde em sua família, a empresa encerrou temporariamente suas atividades e que agora o momento é outro e que sua intenção é gerar emprego e renda para os trabalhadores de São João da Mata, conforme já fez no passado, e por isso, requer uma oportunidade da parte dos vereadores, com a concessão de um tempo a mais para lhe permitir continuar a atividade da empresa no imóvel que recebeu em doação da Prefeitura Municipal; Em seguida todos os vereadores se manifestaram dizendo que estão de acordo com as justificativas apresentadas e entendem que deve ser dada mais uma chance à empresa; </w:t>
      </w:r>
      <w:r>
        <w:rPr>
          <w:rFonts w:ascii="Courier New" w:hAnsi="Courier New" w:cs="Courier New"/>
          <w:b/>
        </w:rPr>
        <w:t>IV - Considerações Finais</w:t>
      </w:r>
      <w:r>
        <w:rPr>
          <w:rFonts w:ascii="Courier New" w:hAnsi="Courier New" w:cs="Courier New"/>
        </w:rPr>
        <w:t xml:space="preserve">: Nada mais havendo a tratar, </w:t>
      </w:r>
      <w:r>
        <w:rPr>
          <w:rFonts w:ascii="Courier New" w:hAnsi="Courier New" w:cs="Courier New"/>
          <w:bCs/>
        </w:rPr>
        <w:t>a Presidente Vereadora Valdine Alves Vieira encerrou a reunião agradecendo a presença de todos,</w:t>
      </w:r>
      <w:r>
        <w:rPr>
          <w:rFonts w:ascii="Courier New" w:hAnsi="Courier New" w:cs="Courier New"/>
        </w:rPr>
        <w:t xml:space="preserve"> e para constar, eu, ______ Cleiton de Paula Tavares Paiva, agente administrativo, lavro a presente ata que depois de lida e aprovada vai assinada por mim juntamente com os vereadores presentes.</w:t>
      </w:r>
    </w:p>
    <w:p w:rsidR="001973CC" w:rsidRPr="004F500F" w:rsidRDefault="001973CC" w:rsidP="004F500F">
      <w:pPr>
        <w:spacing w:line="276" w:lineRule="auto"/>
      </w:pPr>
    </w:p>
    <w:sectPr w:rsidR="001973CC" w:rsidRPr="004F500F" w:rsidSect="001973CC">
      <w:headerReference w:type="default" r:id="rId8"/>
      <w:pgSz w:w="11906" w:h="16838"/>
      <w:pgMar w:top="1666" w:right="1133" w:bottom="56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713" w:rsidRDefault="00E16713" w:rsidP="001973CC">
      <w:r>
        <w:separator/>
      </w:r>
    </w:p>
  </w:endnote>
  <w:endnote w:type="continuationSeparator" w:id="1">
    <w:p w:rsidR="00E16713" w:rsidRDefault="00E16713" w:rsidP="0019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713" w:rsidRDefault="00E16713" w:rsidP="001973CC">
      <w:r>
        <w:separator/>
      </w:r>
    </w:p>
  </w:footnote>
  <w:footnote w:type="continuationSeparator" w:id="1">
    <w:p w:rsidR="00E16713" w:rsidRDefault="00E16713" w:rsidP="0019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CC" w:rsidRDefault="001973CC" w:rsidP="001973CC">
    <w:pPr>
      <w:pStyle w:val="Cabealho"/>
      <w:ind w:left="1620"/>
      <w:jc w:val="center"/>
      <w:rPr>
        <w:b/>
        <w:bCs/>
        <w:i/>
        <w:iCs/>
        <w:sz w:val="36"/>
      </w:rPr>
    </w:pPr>
    <w:r w:rsidRPr="005E70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9pt;margin-top:-.55pt;width:66.45pt;height:72.85pt;z-index:-251656192">
          <v:imagedata r:id="rId1" o:title=""/>
        </v:shape>
        <o:OLEObject Type="Embed" ProgID="AcroExch.Document.DC" ShapeID="_x0000_s32769" DrawAspect="Content" ObjectID="_1624195959" r:id="rId2"/>
      </w:pict>
    </w:r>
  </w:p>
  <w:p w:rsidR="001973CC" w:rsidRPr="000B6DBC" w:rsidRDefault="001973CC" w:rsidP="001973C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rsidR="001973CC" w:rsidRDefault="001973CC" w:rsidP="001973CC">
    <w:pPr>
      <w:pStyle w:val="Cabealho"/>
      <w:ind w:left="1620"/>
      <w:jc w:val="center"/>
      <w:rPr>
        <w:b/>
        <w:bCs/>
        <w:i/>
        <w:iCs/>
        <w:sz w:val="20"/>
        <w:szCs w:val="20"/>
      </w:rPr>
    </w:pPr>
    <w:r w:rsidRPr="000B6DBC">
      <w:rPr>
        <w:b/>
        <w:bCs/>
        <w:i/>
        <w:iCs/>
        <w:sz w:val="20"/>
        <w:szCs w:val="20"/>
      </w:rPr>
      <w:t>CNPJ: 02.934.158/0001-64</w:t>
    </w:r>
  </w:p>
  <w:p w:rsidR="001973CC" w:rsidRDefault="001973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76"/>
    <w:multiLevelType w:val="hybridMultilevel"/>
    <w:tmpl w:val="5144FF92"/>
    <w:lvl w:ilvl="0" w:tplc="3910ADBA">
      <w:start w:val="1"/>
      <w:numFmt w:val="lowerLetter"/>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nsid w:val="0F1E1D72"/>
    <w:multiLevelType w:val="hybridMultilevel"/>
    <w:tmpl w:val="9880F4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16329C1"/>
    <w:multiLevelType w:val="hybridMultilevel"/>
    <w:tmpl w:val="01FC641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3FB3067"/>
    <w:multiLevelType w:val="hybridMultilevel"/>
    <w:tmpl w:val="59E65672"/>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nsid w:val="176D56D8"/>
    <w:multiLevelType w:val="hybridMultilevel"/>
    <w:tmpl w:val="E6A28EE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23750811"/>
    <w:multiLevelType w:val="hybridMultilevel"/>
    <w:tmpl w:val="503C81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AC75A84"/>
    <w:multiLevelType w:val="hybridMultilevel"/>
    <w:tmpl w:val="9D425F5A"/>
    <w:lvl w:ilvl="0" w:tplc="C1D6A4C4">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7">
    <w:nsid w:val="2DE2051C"/>
    <w:multiLevelType w:val="hybridMultilevel"/>
    <w:tmpl w:val="6E9CD9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46665A2"/>
    <w:multiLevelType w:val="hybridMultilevel"/>
    <w:tmpl w:val="F3A0D0EC"/>
    <w:lvl w:ilvl="0" w:tplc="A55670B2">
      <w:start w:val="1"/>
      <w:numFmt w:val="decimal"/>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9">
    <w:nsid w:val="3CB94F56"/>
    <w:multiLevelType w:val="hybridMultilevel"/>
    <w:tmpl w:val="A218028E"/>
    <w:lvl w:ilvl="0" w:tplc="C2EEADEC">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0">
    <w:nsid w:val="4AB42811"/>
    <w:multiLevelType w:val="hybridMultilevel"/>
    <w:tmpl w:val="7DE2BF4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nsid w:val="4C1A3B0D"/>
    <w:multiLevelType w:val="hybridMultilevel"/>
    <w:tmpl w:val="4EC2E84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nsid w:val="4C895DBD"/>
    <w:multiLevelType w:val="hybridMultilevel"/>
    <w:tmpl w:val="EF58B0E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3">
    <w:nsid w:val="509951D2"/>
    <w:multiLevelType w:val="hybridMultilevel"/>
    <w:tmpl w:val="9AC05F06"/>
    <w:lvl w:ilvl="0" w:tplc="E2963D36">
      <w:start w:val="1"/>
      <w:numFmt w:val="lowerRoman"/>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621D4C46"/>
    <w:multiLevelType w:val="hybridMultilevel"/>
    <w:tmpl w:val="CBECD83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6051C3"/>
    <w:multiLevelType w:val="hybridMultilevel"/>
    <w:tmpl w:val="C58AEB2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6">
    <w:nsid w:val="67723E87"/>
    <w:multiLevelType w:val="hybridMultilevel"/>
    <w:tmpl w:val="252A2C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88570F7"/>
    <w:multiLevelType w:val="hybridMultilevel"/>
    <w:tmpl w:val="044C24D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8E618D5"/>
    <w:multiLevelType w:val="hybridMultilevel"/>
    <w:tmpl w:val="8D461D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3D91093"/>
    <w:multiLevelType w:val="hybridMultilevel"/>
    <w:tmpl w:val="0ACA54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74413C43"/>
    <w:multiLevelType w:val="hybridMultilevel"/>
    <w:tmpl w:val="5322D7BE"/>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1">
    <w:nsid w:val="7D031E8B"/>
    <w:multiLevelType w:val="hybridMultilevel"/>
    <w:tmpl w:val="E2C678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13"/>
  </w:num>
  <w:num w:numId="6">
    <w:abstractNumId w:val="2"/>
  </w:num>
  <w:num w:numId="7">
    <w:abstractNumId w:val="3"/>
  </w:num>
  <w:num w:numId="8">
    <w:abstractNumId w:val="20"/>
  </w:num>
  <w:num w:numId="9">
    <w:abstractNumId w:val="7"/>
  </w:num>
  <w:num w:numId="10">
    <w:abstractNumId w:val="18"/>
  </w:num>
  <w:num w:numId="11">
    <w:abstractNumId w:val="1"/>
  </w:num>
  <w:num w:numId="12">
    <w:abstractNumId w:val="10"/>
  </w:num>
  <w:num w:numId="13">
    <w:abstractNumId w:val="8"/>
  </w:num>
  <w:num w:numId="14">
    <w:abstractNumId w:val="21"/>
  </w:num>
  <w:num w:numId="15">
    <w:abstractNumId w:val="16"/>
  </w:num>
  <w:num w:numId="16">
    <w:abstractNumId w:val="12"/>
  </w:num>
  <w:num w:numId="17">
    <w:abstractNumId w:val="9"/>
  </w:num>
  <w:num w:numId="18">
    <w:abstractNumId w:val="11"/>
  </w:num>
  <w:num w:numId="19">
    <w:abstractNumId w:val="0"/>
  </w:num>
  <w:num w:numId="20">
    <w:abstractNumId w:val="4"/>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33794"/>
    <o:shapelayout v:ext="edit">
      <o:idmap v:ext="edit" data="32"/>
    </o:shapelayout>
  </w:hdrShapeDefaults>
  <w:footnotePr>
    <w:footnote w:id="0"/>
    <w:footnote w:id="1"/>
  </w:footnotePr>
  <w:endnotePr>
    <w:endnote w:id="0"/>
    <w:endnote w:id="1"/>
  </w:endnotePr>
  <w:compat/>
  <w:rsids>
    <w:rsidRoot w:val="00F87A82"/>
    <w:rsid w:val="00001DC1"/>
    <w:rsid w:val="00003243"/>
    <w:rsid w:val="00011DDC"/>
    <w:rsid w:val="000126F8"/>
    <w:rsid w:val="00037314"/>
    <w:rsid w:val="00044B3E"/>
    <w:rsid w:val="00046406"/>
    <w:rsid w:val="00084242"/>
    <w:rsid w:val="00090DE3"/>
    <w:rsid w:val="000B0E11"/>
    <w:rsid w:val="000B126C"/>
    <w:rsid w:val="000B6B4F"/>
    <w:rsid w:val="000C3076"/>
    <w:rsid w:val="000D3B28"/>
    <w:rsid w:val="000D51D6"/>
    <w:rsid w:val="000E058C"/>
    <w:rsid w:val="000E41F7"/>
    <w:rsid w:val="000F1E4D"/>
    <w:rsid w:val="000F7BDE"/>
    <w:rsid w:val="001008E9"/>
    <w:rsid w:val="00104307"/>
    <w:rsid w:val="001156C3"/>
    <w:rsid w:val="00133A95"/>
    <w:rsid w:val="0017110D"/>
    <w:rsid w:val="00185819"/>
    <w:rsid w:val="001973CC"/>
    <w:rsid w:val="00197FAB"/>
    <w:rsid w:val="001C39BB"/>
    <w:rsid w:val="001C5316"/>
    <w:rsid w:val="001E5B54"/>
    <w:rsid w:val="001F5BFF"/>
    <w:rsid w:val="00250372"/>
    <w:rsid w:val="00256F51"/>
    <w:rsid w:val="002645FA"/>
    <w:rsid w:val="00266144"/>
    <w:rsid w:val="00267A10"/>
    <w:rsid w:val="0027457A"/>
    <w:rsid w:val="00274CE6"/>
    <w:rsid w:val="00286977"/>
    <w:rsid w:val="00286E00"/>
    <w:rsid w:val="00291F38"/>
    <w:rsid w:val="002C298E"/>
    <w:rsid w:val="00301187"/>
    <w:rsid w:val="00304305"/>
    <w:rsid w:val="003057D8"/>
    <w:rsid w:val="0030670E"/>
    <w:rsid w:val="0031141E"/>
    <w:rsid w:val="003208E1"/>
    <w:rsid w:val="00334222"/>
    <w:rsid w:val="00363FAF"/>
    <w:rsid w:val="0036718C"/>
    <w:rsid w:val="00377F88"/>
    <w:rsid w:val="003A7A20"/>
    <w:rsid w:val="003C0D8F"/>
    <w:rsid w:val="003E2B62"/>
    <w:rsid w:val="004060E2"/>
    <w:rsid w:val="00416130"/>
    <w:rsid w:val="004415FE"/>
    <w:rsid w:val="0048622A"/>
    <w:rsid w:val="004A1462"/>
    <w:rsid w:val="004D26B5"/>
    <w:rsid w:val="004F500F"/>
    <w:rsid w:val="004F59BD"/>
    <w:rsid w:val="00504792"/>
    <w:rsid w:val="00534C53"/>
    <w:rsid w:val="00563132"/>
    <w:rsid w:val="005739B6"/>
    <w:rsid w:val="00584EC4"/>
    <w:rsid w:val="005A5902"/>
    <w:rsid w:val="005C3F9F"/>
    <w:rsid w:val="005D346E"/>
    <w:rsid w:val="005D5394"/>
    <w:rsid w:val="005E1011"/>
    <w:rsid w:val="005E4CEC"/>
    <w:rsid w:val="005E6BF1"/>
    <w:rsid w:val="0061400B"/>
    <w:rsid w:val="00631510"/>
    <w:rsid w:val="00637A1D"/>
    <w:rsid w:val="00644679"/>
    <w:rsid w:val="00684592"/>
    <w:rsid w:val="00687C46"/>
    <w:rsid w:val="00690BD4"/>
    <w:rsid w:val="00694F21"/>
    <w:rsid w:val="006A4012"/>
    <w:rsid w:val="006C4BD7"/>
    <w:rsid w:val="00714847"/>
    <w:rsid w:val="007245D6"/>
    <w:rsid w:val="007454DB"/>
    <w:rsid w:val="007458F4"/>
    <w:rsid w:val="0075050B"/>
    <w:rsid w:val="007511E0"/>
    <w:rsid w:val="0075384B"/>
    <w:rsid w:val="00762E3C"/>
    <w:rsid w:val="00763622"/>
    <w:rsid w:val="00783BC9"/>
    <w:rsid w:val="00786B32"/>
    <w:rsid w:val="00796718"/>
    <w:rsid w:val="007B0630"/>
    <w:rsid w:val="007B4639"/>
    <w:rsid w:val="007B492E"/>
    <w:rsid w:val="007C640F"/>
    <w:rsid w:val="00801085"/>
    <w:rsid w:val="00853277"/>
    <w:rsid w:val="00856814"/>
    <w:rsid w:val="00861C30"/>
    <w:rsid w:val="00876561"/>
    <w:rsid w:val="00887BF5"/>
    <w:rsid w:val="008B3C41"/>
    <w:rsid w:val="008C2B4F"/>
    <w:rsid w:val="008C5D0F"/>
    <w:rsid w:val="008E7E5D"/>
    <w:rsid w:val="00914C77"/>
    <w:rsid w:val="00931E75"/>
    <w:rsid w:val="00945183"/>
    <w:rsid w:val="0095273A"/>
    <w:rsid w:val="00963082"/>
    <w:rsid w:val="00992D40"/>
    <w:rsid w:val="00A04777"/>
    <w:rsid w:val="00A25E7E"/>
    <w:rsid w:val="00A3359A"/>
    <w:rsid w:val="00A33EB2"/>
    <w:rsid w:val="00A36C81"/>
    <w:rsid w:val="00A45AED"/>
    <w:rsid w:val="00A65415"/>
    <w:rsid w:val="00A65D9F"/>
    <w:rsid w:val="00A718F3"/>
    <w:rsid w:val="00A84017"/>
    <w:rsid w:val="00AD0E05"/>
    <w:rsid w:val="00B04EBC"/>
    <w:rsid w:val="00B26EE6"/>
    <w:rsid w:val="00B52CBF"/>
    <w:rsid w:val="00B54E04"/>
    <w:rsid w:val="00B57B3A"/>
    <w:rsid w:val="00B64723"/>
    <w:rsid w:val="00B64810"/>
    <w:rsid w:val="00B64A8D"/>
    <w:rsid w:val="00B66CDA"/>
    <w:rsid w:val="00B909C2"/>
    <w:rsid w:val="00BB5122"/>
    <w:rsid w:val="00BC29C1"/>
    <w:rsid w:val="00BD1C48"/>
    <w:rsid w:val="00BE096C"/>
    <w:rsid w:val="00BE25F1"/>
    <w:rsid w:val="00BE4B2E"/>
    <w:rsid w:val="00C01649"/>
    <w:rsid w:val="00C15AF1"/>
    <w:rsid w:val="00C4040D"/>
    <w:rsid w:val="00C427ED"/>
    <w:rsid w:val="00C50576"/>
    <w:rsid w:val="00C536B9"/>
    <w:rsid w:val="00C8003B"/>
    <w:rsid w:val="00C866A1"/>
    <w:rsid w:val="00CA126F"/>
    <w:rsid w:val="00CB1EC5"/>
    <w:rsid w:val="00CC482C"/>
    <w:rsid w:val="00CC4A46"/>
    <w:rsid w:val="00CE6BDD"/>
    <w:rsid w:val="00D015D8"/>
    <w:rsid w:val="00D03A25"/>
    <w:rsid w:val="00D143DA"/>
    <w:rsid w:val="00D44703"/>
    <w:rsid w:val="00D674C3"/>
    <w:rsid w:val="00D835EF"/>
    <w:rsid w:val="00D93EA5"/>
    <w:rsid w:val="00DD25B2"/>
    <w:rsid w:val="00E0129C"/>
    <w:rsid w:val="00E06B24"/>
    <w:rsid w:val="00E15842"/>
    <w:rsid w:val="00E16713"/>
    <w:rsid w:val="00E6115C"/>
    <w:rsid w:val="00E62A55"/>
    <w:rsid w:val="00E77828"/>
    <w:rsid w:val="00EA421E"/>
    <w:rsid w:val="00EC4AFB"/>
    <w:rsid w:val="00EC7A16"/>
    <w:rsid w:val="00F035E6"/>
    <w:rsid w:val="00F236DB"/>
    <w:rsid w:val="00F4494A"/>
    <w:rsid w:val="00F50A20"/>
    <w:rsid w:val="00F671C6"/>
    <w:rsid w:val="00F72F85"/>
    <w:rsid w:val="00F745E0"/>
    <w:rsid w:val="00F75470"/>
    <w:rsid w:val="00F87A82"/>
    <w:rsid w:val="00F92480"/>
    <w:rsid w:val="00FA4896"/>
    <w:rsid w:val="00FC7F6A"/>
    <w:rsid w:val="00FE44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7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B4F"/>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1156C3"/>
    <w:pPr>
      <w:jc w:val="both"/>
    </w:pPr>
    <w:rPr>
      <w:sz w:val="28"/>
    </w:rPr>
  </w:style>
  <w:style w:type="character" w:customStyle="1" w:styleId="CorpodetextoChar">
    <w:name w:val="Corpo de texto Char"/>
    <w:basedOn w:val="Fontepargpadro"/>
    <w:link w:val="Corpodetexto"/>
    <w:rsid w:val="001156C3"/>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1973CC"/>
    <w:pPr>
      <w:tabs>
        <w:tab w:val="center" w:pos="4252"/>
        <w:tab w:val="right" w:pos="8504"/>
      </w:tabs>
    </w:pPr>
  </w:style>
  <w:style w:type="character" w:customStyle="1" w:styleId="CabealhoChar">
    <w:name w:val="Cabeçalho Char"/>
    <w:basedOn w:val="Fontepargpadro"/>
    <w:link w:val="Cabealho"/>
    <w:uiPriority w:val="99"/>
    <w:rsid w:val="001973C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973CC"/>
    <w:pPr>
      <w:tabs>
        <w:tab w:val="center" w:pos="4252"/>
        <w:tab w:val="right" w:pos="8504"/>
      </w:tabs>
    </w:pPr>
  </w:style>
  <w:style w:type="character" w:customStyle="1" w:styleId="RodapChar">
    <w:name w:val="Rodapé Char"/>
    <w:basedOn w:val="Fontepargpadro"/>
    <w:link w:val="Rodap"/>
    <w:uiPriority w:val="99"/>
    <w:semiHidden/>
    <w:rsid w:val="001973C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39B3-059C-43FA-B895-6775AD8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3</Pages>
  <Words>1092</Words>
  <Characters>590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ER</cp:lastModifiedBy>
  <cp:revision>106</cp:revision>
  <cp:lastPrinted>2018-03-06T17:14:00Z</cp:lastPrinted>
  <dcterms:created xsi:type="dcterms:W3CDTF">2017-02-16T17:32:00Z</dcterms:created>
  <dcterms:modified xsi:type="dcterms:W3CDTF">2019-07-09T19:46:00Z</dcterms:modified>
</cp:coreProperties>
</file>